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8DE78" w14:textId="17A8583B" w:rsidR="00921AD3" w:rsidRDefault="003D68EA" w:rsidP="000661E5">
      <w:pPr>
        <w:jc w:val="both"/>
        <w:rPr>
          <w:b/>
          <w:bCs/>
          <w:sz w:val="40"/>
          <w:szCs w:val="40"/>
        </w:rPr>
      </w:pPr>
      <w:r w:rsidRPr="003D68EA">
        <w:rPr>
          <w:b/>
          <w:bCs/>
          <w:sz w:val="40"/>
          <w:szCs w:val="40"/>
        </w:rPr>
        <w:t>Deployment of Mattermost with Multi-Community Subdomain Management on Kubernetes</w:t>
      </w:r>
    </w:p>
    <w:p w14:paraId="6237B35F" w14:textId="23BB72CC" w:rsidR="003D68EA" w:rsidRDefault="003D68EA" w:rsidP="000661E5">
      <w:pPr>
        <w:jc w:val="both"/>
        <w:rPr>
          <w:sz w:val="32"/>
          <w:szCs w:val="32"/>
        </w:rPr>
      </w:pPr>
    </w:p>
    <w:p w14:paraId="30C5831E" w14:textId="3A5AD0D6" w:rsidR="003D68EA" w:rsidRPr="00A07FCE" w:rsidRDefault="003D68EA" w:rsidP="000661E5">
      <w:pPr>
        <w:jc w:val="both"/>
        <w:rPr>
          <w:b/>
          <w:bCs/>
          <w:sz w:val="32"/>
          <w:szCs w:val="32"/>
        </w:rPr>
      </w:pPr>
      <w:r w:rsidRPr="00A07FCE">
        <w:rPr>
          <w:b/>
          <w:bCs/>
          <w:sz w:val="32"/>
          <w:szCs w:val="32"/>
        </w:rPr>
        <w:t>1.Introduction</w:t>
      </w:r>
    </w:p>
    <w:p w14:paraId="32423428" w14:textId="6B71FA6C" w:rsidR="003D68EA" w:rsidRPr="00A07FCE" w:rsidRDefault="003D68EA" w:rsidP="000661E5">
      <w:pPr>
        <w:jc w:val="both"/>
        <w:rPr>
          <w:b/>
          <w:bCs/>
          <w:sz w:val="28"/>
          <w:szCs w:val="28"/>
        </w:rPr>
      </w:pPr>
      <w:r w:rsidRPr="00A07FCE">
        <w:rPr>
          <w:b/>
          <w:bCs/>
          <w:sz w:val="28"/>
          <w:szCs w:val="28"/>
        </w:rPr>
        <w:t>Objective:</w:t>
      </w:r>
    </w:p>
    <w:p w14:paraId="507F05EB" w14:textId="256D31C0" w:rsidR="003D68EA" w:rsidRDefault="003D68EA" w:rsidP="000661E5">
      <w:pPr>
        <w:jc w:val="both"/>
        <w:rPr>
          <w:sz w:val="28"/>
          <w:szCs w:val="28"/>
        </w:rPr>
      </w:pPr>
      <w:r>
        <w:rPr>
          <w:sz w:val="28"/>
          <w:szCs w:val="28"/>
        </w:rPr>
        <w:t>This document provides step by step guide to deploying mattermost on Kubernetes cluster while also managing multiple sub domains dynamically using admin controller.</w:t>
      </w:r>
    </w:p>
    <w:p w14:paraId="31A89DDD" w14:textId="77777777" w:rsidR="003D68EA" w:rsidRDefault="003D68EA" w:rsidP="000661E5">
      <w:pPr>
        <w:jc w:val="both"/>
        <w:rPr>
          <w:sz w:val="28"/>
          <w:szCs w:val="28"/>
        </w:rPr>
      </w:pPr>
    </w:p>
    <w:p w14:paraId="65E1A856" w14:textId="41F6DBF0" w:rsidR="003D68EA" w:rsidRPr="00A07FCE" w:rsidRDefault="003D68EA" w:rsidP="000661E5">
      <w:pPr>
        <w:jc w:val="both"/>
        <w:rPr>
          <w:b/>
          <w:bCs/>
          <w:sz w:val="32"/>
          <w:szCs w:val="32"/>
        </w:rPr>
      </w:pPr>
      <w:r w:rsidRPr="00A07FCE">
        <w:rPr>
          <w:b/>
          <w:bCs/>
          <w:sz w:val="28"/>
          <w:szCs w:val="28"/>
        </w:rPr>
        <w:t>2.</w:t>
      </w:r>
      <w:r w:rsidRPr="00A07FCE">
        <w:rPr>
          <w:b/>
          <w:bCs/>
          <w:sz w:val="32"/>
          <w:szCs w:val="32"/>
        </w:rPr>
        <w:t>System Architecture</w:t>
      </w:r>
    </w:p>
    <w:p w14:paraId="566253A1" w14:textId="35BF8BCA" w:rsidR="003D68EA" w:rsidRPr="00A07FCE" w:rsidRDefault="003D68EA" w:rsidP="000661E5">
      <w:pPr>
        <w:jc w:val="both"/>
        <w:rPr>
          <w:b/>
          <w:bCs/>
          <w:sz w:val="28"/>
          <w:szCs w:val="28"/>
        </w:rPr>
      </w:pPr>
      <w:r w:rsidRPr="00A07FCE">
        <w:rPr>
          <w:b/>
          <w:bCs/>
          <w:sz w:val="28"/>
          <w:szCs w:val="28"/>
        </w:rPr>
        <w:t>Architecture overview:</w:t>
      </w:r>
    </w:p>
    <w:p w14:paraId="2F57852B" w14:textId="6BC6C9F7" w:rsidR="003D68EA" w:rsidRDefault="003D68EA" w:rsidP="000661E5">
      <w:pPr>
        <w:jc w:val="both"/>
        <w:rPr>
          <w:sz w:val="28"/>
          <w:szCs w:val="28"/>
        </w:rPr>
      </w:pPr>
      <w:r>
        <w:rPr>
          <w:sz w:val="28"/>
          <w:szCs w:val="28"/>
        </w:rPr>
        <w:t>The deployment requires following components that are mandatory to make this project works</w:t>
      </w:r>
      <w:r w:rsidR="00877F1A">
        <w:rPr>
          <w:sz w:val="28"/>
          <w:szCs w:val="28"/>
        </w:rPr>
        <w:t>:</w:t>
      </w:r>
    </w:p>
    <w:p w14:paraId="41468A92" w14:textId="75B2CA7D" w:rsidR="00877F1A" w:rsidRDefault="00877F1A" w:rsidP="000661E5">
      <w:pPr>
        <w:jc w:val="both"/>
        <w:rPr>
          <w:sz w:val="28"/>
          <w:szCs w:val="28"/>
        </w:rPr>
      </w:pPr>
      <w:r w:rsidRPr="00A07FCE">
        <w:rPr>
          <w:b/>
          <w:bCs/>
          <w:sz w:val="28"/>
          <w:szCs w:val="28"/>
        </w:rPr>
        <w:t>1.Kubernetes cluster(EKS,GKS):</w:t>
      </w:r>
      <w:r>
        <w:rPr>
          <w:sz w:val="28"/>
          <w:szCs w:val="28"/>
        </w:rPr>
        <w:t xml:space="preserve"> where mattermost platform hosted.</w:t>
      </w:r>
    </w:p>
    <w:p w14:paraId="4683294D" w14:textId="3198A53C" w:rsidR="00877F1A" w:rsidRDefault="00877F1A" w:rsidP="000661E5">
      <w:pPr>
        <w:jc w:val="both"/>
        <w:rPr>
          <w:sz w:val="28"/>
          <w:szCs w:val="28"/>
        </w:rPr>
      </w:pPr>
      <w:r w:rsidRPr="00A07FCE">
        <w:rPr>
          <w:b/>
          <w:bCs/>
          <w:sz w:val="28"/>
          <w:szCs w:val="28"/>
        </w:rPr>
        <w:t>2.NGINX Ingress controller:</w:t>
      </w:r>
      <w:r>
        <w:rPr>
          <w:sz w:val="28"/>
          <w:szCs w:val="28"/>
        </w:rPr>
        <w:t xml:space="preserve"> which is helpful in routing traffic based on hostnames.</w:t>
      </w:r>
    </w:p>
    <w:p w14:paraId="2F865F8D" w14:textId="1D0F014E" w:rsidR="00516C81" w:rsidRDefault="00516C81" w:rsidP="00516C81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It also supports host based, path based and regex based routing</w:t>
      </w:r>
    </w:p>
    <w:p w14:paraId="37B720C9" w14:textId="7F0F2734" w:rsidR="00516C81" w:rsidRDefault="00516C81" w:rsidP="00516C81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While using nginx is cost efficiency because we have to just pay for pods running</w:t>
      </w:r>
    </w:p>
    <w:p w14:paraId="121AB7C9" w14:textId="41D8940F" w:rsidR="00516C81" w:rsidRDefault="00516C81" w:rsidP="00516C81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It automatically create sub domains</w:t>
      </w:r>
    </w:p>
    <w:p w14:paraId="314F74EB" w14:textId="44AEE5F5" w:rsidR="00516C81" w:rsidRDefault="00516C81" w:rsidP="00516C81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Full control over ingress rule</w:t>
      </w:r>
    </w:p>
    <w:p w14:paraId="6173BAAA" w14:textId="76BF2587" w:rsidR="00516C81" w:rsidRDefault="00516C81" w:rsidP="00516C81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It also lower cost hence it runs inside cluster, compare to multiple load balancer provided by cloud.</w:t>
      </w:r>
    </w:p>
    <w:p w14:paraId="48679628" w14:textId="5AE232A2" w:rsidR="00516C81" w:rsidRPr="00352173" w:rsidRDefault="00516C81" w:rsidP="00352173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Assing one external load balancer for distribute traffic.</w:t>
      </w:r>
    </w:p>
    <w:p w14:paraId="6C1C38BB" w14:textId="6C197030" w:rsidR="00877F1A" w:rsidRDefault="00877F1A" w:rsidP="000661E5">
      <w:pPr>
        <w:jc w:val="both"/>
        <w:rPr>
          <w:sz w:val="28"/>
          <w:szCs w:val="28"/>
        </w:rPr>
      </w:pPr>
      <w:r w:rsidRPr="00A07FCE">
        <w:rPr>
          <w:b/>
          <w:bCs/>
          <w:sz w:val="28"/>
          <w:szCs w:val="28"/>
        </w:rPr>
        <w:t>3.Certificate manager</w:t>
      </w:r>
      <w:r>
        <w:rPr>
          <w:sz w:val="28"/>
          <w:szCs w:val="28"/>
        </w:rPr>
        <w:t>: This automates SSL certifications manually.</w:t>
      </w:r>
    </w:p>
    <w:p w14:paraId="5B6F45A1" w14:textId="1FB22963" w:rsidR="00352173" w:rsidRPr="00352173" w:rsidRDefault="00352173" w:rsidP="00352173">
      <w:pPr>
        <w:pStyle w:val="ListParagraph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It uses FASTAPI which handles API request dynamically,also support data validation using Pydantic model.</w:t>
      </w:r>
    </w:p>
    <w:p w14:paraId="263F5B5D" w14:textId="1E2EEF4E" w:rsidR="00877F1A" w:rsidRDefault="00877F1A" w:rsidP="000661E5">
      <w:pPr>
        <w:jc w:val="both"/>
        <w:rPr>
          <w:sz w:val="28"/>
          <w:szCs w:val="28"/>
        </w:rPr>
      </w:pPr>
      <w:r w:rsidRPr="00A07FCE">
        <w:rPr>
          <w:b/>
          <w:bCs/>
          <w:sz w:val="28"/>
          <w:szCs w:val="28"/>
        </w:rPr>
        <w:t>4.Admin controller</w:t>
      </w:r>
      <w:r>
        <w:rPr>
          <w:sz w:val="28"/>
          <w:szCs w:val="28"/>
        </w:rPr>
        <w:t>: Dynamically create ingress rules for new subdomains.</w:t>
      </w:r>
    </w:p>
    <w:p w14:paraId="159A59B0" w14:textId="77777777" w:rsidR="00516C81" w:rsidRPr="00516C81" w:rsidRDefault="00516C81" w:rsidP="00516C81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 w:rsidRPr="00516C81">
        <w:rPr>
          <w:sz w:val="28"/>
          <w:szCs w:val="28"/>
        </w:rPr>
        <w:t>Automatically create DNS records for new communities.</w:t>
      </w:r>
    </w:p>
    <w:p w14:paraId="5D6F711A" w14:textId="77777777" w:rsidR="00516C81" w:rsidRPr="00516C81" w:rsidRDefault="00516C81" w:rsidP="00516C81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 w:rsidRPr="00516C81">
        <w:rPr>
          <w:sz w:val="28"/>
          <w:szCs w:val="28"/>
        </w:rPr>
        <w:lastRenderedPageBreak/>
        <w:t>Generate Ingress rules dynamically for each subdomain.</w:t>
      </w:r>
    </w:p>
    <w:p w14:paraId="3FC0F04C" w14:textId="69BDD799" w:rsidR="00877F1A" w:rsidRPr="00D645CB" w:rsidRDefault="00516C81" w:rsidP="000661E5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 w:rsidRPr="00516C81">
        <w:rPr>
          <w:sz w:val="28"/>
          <w:szCs w:val="28"/>
        </w:rPr>
        <w:t>Issue SSL certificates for new subdomains using Cert-Manager.</w:t>
      </w:r>
    </w:p>
    <w:p w14:paraId="6BC1CC16" w14:textId="77777777" w:rsidR="00877F1A" w:rsidRDefault="00877F1A" w:rsidP="000661E5">
      <w:pPr>
        <w:jc w:val="both"/>
        <w:rPr>
          <w:sz w:val="28"/>
          <w:szCs w:val="28"/>
        </w:rPr>
      </w:pPr>
    </w:p>
    <w:p w14:paraId="3C04CF65" w14:textId="6573C632" w:rsidR="00877F1A" w:rsidRPr="00D645CB" w:rsidRDefault="00877F1A" w:rsidP="000661E5">
      <w:pPr>
        <w:jc w:val="both"/>
        <w:rPr>
          <w:b/>
          <w:bCs/>
          <w:sz w:val="32"/>
          <w:szCs w:val="32"/>
        </w:rPr>
      </w:pPr>
      <w:r w:rsidRPr="00D645CB">
        <w:rPr>
          <w:b/>
          <w:bCs/>
          <w:sz w:val="32"/>
          <w:szCs w:val="32"/>
        </w:rPr>
        <w:t>3. Prerequisites and Setup</w:t>
      </w:r>
    </w:p>
    <w:p w14:paraId="540809D7" w14:textId="2E3012F0" w:rsidR="00877F1A" w:rsidRPr="00D645CB" w:rsidRDefault="00877F1A" w:rsidP="000661E5">
      <w:pPr>
        <w:jc w:val="both"/>
        <w:rPr>
          <w:b/>
          <w:bCs/>
          <w:sz w:val="28"/>
          <w:szCs w:val="28"/>
        </w:rPr>
      </w:pPr>
      <w:r w:rsidRPr="00D645CB">
        <w:rPr>
          <w:b/>
          <w:bCs/>
          <w:sz w:val="28"/>
          <w:szCs w:val="28"/>
        </w:rPr>
        <w:t>a. Prerequisites:</w:t>
      </w:r>
    </w:p>
    <w:p w14:paraId="428FC886" w14:textId="21AFDBD8" w:rsidR="00877F1A" w:rsidRDefault="00877F1A" w:rsidP="000661E5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Kubernetes cluster with minimum of 3 nodes.</w:t>
      </w:r>
    </w:p>
    <w:p w14:paraId="581772BD" w14:textId="293226AE" w:rsidR="00877F1A" w:rsidRDefault="00877F1A" w:rsidP="000661E5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Helm installed, because it acts as package manager and has pre configured templates which makes works easier to write YAML files.</w:t>
      </w:r>
    </w:p>
    <w:p w14:paraId="726531BA" w14:textId="040B069F" w:rsidR="00877F1A" w:rsidRDefault="00877F1A" w:rsidP="000661E5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Domain name with wildcard DNS configured.</w:t>
      </w:r>
    </w:p>
    <w:p w14:paraId="0F38E02B" w14:textId="16951B02" w:rsidR="001A319A" w:rsidRDefault="001A319A" w:rsidP="001A319A">
      <w:pPr>
        <w:pStyle w:val="ListParagraph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Why wildcard DNS:</w:t>
      </w:r>
    </w:p>
    <w:p w14:paraId="5444533D" w14:textId="7C012337" w:rsidR="001A319A" w:rsidRDefault="001A319A" w:rsidP="001A319A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 w:rsidRPr="001A319A">
        <w:rPr>
          <w:sz w:val="28"/>
          <w:szCs w:val="28"/>
        </w:rPr>
        <w:t>Wildcard DNS allows all subdomains of a domain to resolve to the same IP address without needing to create individual DNS records.</w:t>
      </w:r>
    </w:p>
    <w:p w14:paraId="69872026" w14:textId="5B513118" w:rsidR="001A319A" w:rsidRDefault="001A319A" w:rsidP="001A319A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Example: 192.168.1.100 -&gt;  community1.com</w:t>
      </w:r>
    </w:p>
    <w:p w14:paraId="189FECD3" w14:textId="78788E1A" w:rsidR="001A319A" w:rsidRDefault="001A319A" w:rsidP="001A319A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Example: 192.168.1.100 -&gt;  community</w:t>
      </w:r>
      <w:r>
        <w:rPr>
          <w:sz w:val="28"/>
          <w:szCs w:val="28"/>
        </w:rPr>
        <w:t>2</w:t>
      </w:r>
      <w:r>
        <w:rPr>
          <w:sz w:val="28"/>
          <w:szCs w:val="28"/>
        </w:rPr>
        <w:t>.com</w:t>
      </w:r>
    </w:p>
    <w:p w14:paraId="7CB01671" w14:textId="7D014F16" w:rsidR="001A319A" w:rsidRPr="001A319A" w:rsidRDefault="001A319A" w:rsidP="001A319A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ven we can setup wildcard DNS using cloudflare, AWS Route53 </w:t>
      </w:r>
    </w:p>
    <w:p w14:paraId="2BAECB87" w14:textId="1E9F6D46" w:rsidR="00877F1A" w:rsidRDefault="00877F1A" w:rsidP="000661E5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Encrypt certificate provider.</w:t>
      </w:r>
    </w:p>
    <w:p w14:paraId="23E059B3" w14:textId="676136F7" w:rsidR="00877F1A" w:rsidRDefault="00877F1A" w:rsidP="000661E5">
      <w:pPr>
        <w:jc w:val="both"/>
        <w:rPr>
          <w:sz w:val="28"/>
          <w:szCs w:val="28"/>
        </w:rPr>
      </w:pPr>
    </w:p>
    <w:p w14:paraId="214D1307" w14:textId="685BBE26" w:rsidR="00877F1A" w:rsidRPr="00D645CB" w:rsidRDefault="00877F1A" w:rsidP="000661E5">
      <w:pPr>
        <w:jc w:val="both"/>
        <w:rPr>
          <w:b/>
          <w:bCs/>
          <w:sz w:val="28"/>
          <w:szCs w:val="28"/>
        </w:rPr>
      </w:pPr>
      <w:r w:rsidRPr="00D645CB">
        <w:rPr>
          <w:b/>
          <w:bCs/>
          <w:sz w:val="28"/>
          <w:szCs w:val="28"/>
        </w:rPr>
        <w:t>b. installation steps:</w:t>
      </w:r>
    </w:p>
    <w:p w14:paraId="241EFB93" w14:textId="027713AC" w:rsidR="00877F1A" w:rsidRPr="00D645CB" w:rsidRDefault="00877F1A" w:rsidP="000661E5">
      <w:pPr>
        <w:jc w:val="both"/>
        <w:rPr>
          <w:b/>
          <w:bCs/>
          <w:sz w:val="28"/>
          <w:szCs w:val="28"/>
        </w:rPr>
      </w:pPr>
      <w:r w:rsidRPr="00D645CB">
        <w:rPr>
          <w:b/>
          <w:bCs/>
          <w:sz w:val="28"/>
          <w:szCs w:val="28"/>
        </w:rPr>
        <w:t>Step 1: Setup Kubernetes cluster</w:t>
      </w:r>
    </w:p>
    <w:p w14:paraId="33E5CC32" w14:textId="12D4AD2A" w:rsidR="00877F1A" w:rsidRPr="006C0ED2" w:rsidRDefault="00877F1A" w:rsidP="000661E5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6C0ED2">
        <w:rPr>
          <w:sz w:val="28"/>
          <w:szCs w:val="28"/>
        </w:rPr>
        <w:t>kind create cluster --name mattermost-cluster</w:t>
      </w:r>
    </w:p>
    <w:p w14:paraId="261E4EF1" w14:textId="7344858D" w:rsidR="00877F1A" w:rsidRPr="00D645CB" w:rsidRDefault="00877F1A" w:rsidP="000661E5">
      <w:pPr>
        <w:jc w:val="both"/>
        <w:rPr>
          <w:b/>
          <w:bCs/>
          <w:sz w:val="28"/>
          <w:szCs w:val="28"/>
        </w:rPr>
      </w:pPr>
      <w:r w:rsidRPr="00D645CB">
        <w:rPr>
          <w:b/>
          <w:bCs/>
          <w:sz w:val="28"/>
          <w:szCs w:val="28"/>
        </w:rPr>
        <w:t>Step 2: Install NGINX Ingress controller</w:t>
      </w:r>
    </w:p>
    <w:p w14:paraId="59D98C2C" w14:textId="4401A5B9" w:rsidR="00877F1A" w:rsidRDefault="006C0ED2" w:rsidP="000661E5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6C0ED2">
        <w:rPr>
          <w:sz w:val="28"/>
          <w:szCs w:val="28"/>
        </w:rPr>
        <w:t>helm install ingress-nginx ingress-nginx/ingress-nginx --namespace ingress-nginx --create-namespace</w:t>
      </w:r>
    </w:p>
    <w:p w14:paraId="756CF680" w14:textId="0F875220" w:rsidR="006C0ED2" w:rsidRPr="00D645CB" w:rsidRDefault="006C0ED2" w:rsidP="000661E5">
      <w:pPr>
        <w:jc w:val="both"/>
        <w:rPr>
          <w:b/>
          <w:bCs/>
          <w:sz w:val="28"/>
          <w:szCs w:val="28"/>
        </w:rPr>
      </w:pPr>
      <w:r w:rsidRPr="00D645CB">
        <w:rPr>
          <w:b/>
          <w:bCs/>
          <w:sz w:val="28"/>
          <w:szCs w:val="28"/>
        </w:rPr>
        <w:t>Step 3: Install cert manager for SSL management</w:t>
      </w:r>
    </w:p>
    <w:p w14:paraId="4F9C414A" w14:textId="5FA8FBD0" w:rsidR="006C0ED2" w:rsidRDefault="006C0ED2" w:rsidP="000661E5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6C0ED2">
        <w:rPr>
          <w:sz w:val="28"/>
          <w:szCs w:val="28"/>
        </w:rPr>
        <w:t>kubectl apply -f https://github.com/jetstack/cert-manager/releases/latest/download/cert-manager.yaml</w:t>
      </w:r>
    </w:p>
    <w:p w14:paraId="0E6944C8" w14:textId="1914FD10" w:rsidR="006C0ED2" w:rsidRPr="00D645CB" w:rsidRDefault="006C0ED2" w:rsidP="000661E5">
      <w:pPr>
        <w:jc w:val="both"/>
        <w:rPr>
          <w:b/>
          <w:bCs/>
          <w:sz w:val="28"/>
          <w:szCs w:val="28"/>
        </w:rPr>
      </w:pPr>
      <w:r w:rsidRPr="00D645CB">
        <w:rPr>
          <w:b/>
          <w:bCs/>
          <w:sz w:val="28"/>
          <w:szCs w:val="28"/>
        </w:rPr>
        <w:t>Step 4: Deploy Mattermost using Helm</w:t>
      </w:r>
    </w:p>
    <w:p w14:paraId="434D854D" w14:textId="77777777" w:rsidR="006C0ED2" w:rsidRPr="006C0ED2" w:rsidRDefault="006C0ED2" w:rsidP="000661E5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6C0ED2">
        <w:rPr>
          <w:sz w:val="28"/>
          <w:szCs w:val="28"/>
        </w:rPr>
        <w:t>helm repo add mattermost https://helm.mattermost.com</w:t>
      </w:r>
    </w:p>
    <w:p w14:paraId="67D406D7" w14:textId="53A68A87" w:rsidR="006C0ED2" w:rsidRPr="00352173" w:rsidRDefault="006C0ED2" w:rsidP="000661E5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6C0ED2">
        <w:rPr>
          <w:sz w:val="28"/>
          <w:szCs w:val="28"/>
        </w:rPr>
        <w:t>helm install mattermost mattermost/mattermost-team-edition</w:t>
      </w:r>
      <w:r>
        <w:rPr>
          <w:sz w:val="28"/>
          <w:szCs w:val="28"/>
        </w:rPr>
        <w:t>.</w:t>
      </w:r>
    </w:p>
    <w:p w14:paraId="760FAD94" w14:textId="58B7F8ED" w:rsidR="006C0ED2" w:rsidRPr="00D645CB" w:rsidRDefault="006C0ED2" w:rsidP="000661E5">
      <w:pPr>
        <w:jc w:val="both"/>
        <w:rPr>
          <w:b/>
          <w:bCs/>
          <w:sz w:val="28"/>
          <w:szCs w:val="28"/>
        </w:rPr>
      </w:pPr>
      <w:r w:rsidRPr="00D645CB">
        <w:rPr>
          <w:b/>
          <w:bCs/>
          <w:sz w:val="28"/>
          <w:szCs w:val="28"/>
        </w:rPr>
        <w:lastRenderedPageBreak/>
        <w:t>4.Admin Controller implementation</w:t>
      </w:r>
    </w:p>
    <w:p w14:paraId="2B6AF1C0" w14:textId="642460ED" w:rsidR="006C0ED2" w:rsidRDefault="006C0ED2" w:rsidP="000661E5">
      <w:pPr>
        <w:jc w:val="both"/>
        <w:rPr>
          <w:sz w:val="28"/>
          <w:szCs w:val="28"/>
        </w:rPr>
      </w:pPr>
      <w:r w:rsidRPr="00D645CB">
        <w:rPr>
          <w:b/>
          <w:bCs/>
          <w:sz w:val="28"/>
          <w:szCs w:val="28"/>
        </w:rPr>
        <w:t>How admin controller works</w:t>
      </w:r>
      <w:r>
        <w:rPr>
          <w:sz w:val="28"/>
          <w:szCs w:val="28"/>
        </w:rPr>
        <w:t>:</w:t>
      </w:r>
    </w:p>
    <w:p w14:paraId="5213C900" w14:textId="77777777" w:rsidR="006C0ED2" w:rsidRPr="006C0ED2" w:rsidRDefault="006C0ED2" w:rsidP="000661E5">
      <w:pPr>
        <w:numPr>
          <w:ilvl w:val="0"/>
          <w:numId w:val="3"/>
        </w:numPr>
        <w:jc w:val="both"/>
        <w:rPr>
          <w:sz w:val="28"/>
          <w:szCs w:val="28"/>
        </w:rPr>
      </w:pPr>
      <w:r w:rsidRPr="006C0ED2">
        <w:rPr>
          <w:sz w:val="28"/>
          <w:szCs w:val="28"/>
        </w:rPr>
        <w:t>Receives an API request to add a new community subdomain.</w:t>
      </w:r>
    </w:p>
    <w:p w14:paraId="5C12E8BA" w14:textId="77777777" w:rsidR="006C0ED2" w:rsidRPr="006C0ED2" w:rsidRDefault="006C0ED2" w:rsidP="000661E5">
      <w:pPr>
        <w:numPr>
          <w:ilvl w:val="0"/>
          <w:numId w:val="3"/>
        </w:numPr>
        <w:jc w:val="both"/>
        <w:rPr>
          <w:sz w:val="28"/>
          <w:szCs w:val="28"/>
        </w:rPr>
      </w:pPr>
      <w:r w:rsidRPr="006C0ED2">
        <w:rPr>
          <w:sz w:val="28"/>
          <w:szCs w:val="28"/>
        </w:rPr>
        <w:t>Generates an Ingress YAML definition dynamically.</w:t>
      </w:r>
    </w:p>
    <w:p w14:paraId="5C771EB4" w14:textId="77777777" w:rsidR="006C0ED2" w:rsidRPr="006C0ED2" w:rsidRDefault="006C0ED2" w:rsidP="000661E5">
      <w:pPr>
        <w:numPr>
          <w:ilvl w:val="0"/>
          <w:numId w:val="3"/>
        </w:numPr>
        <w:jc w:val="both"/>
        <w:rPr>
          <w:sz w:val="28"/>
          <w:szCs w:val="28"/>
        </w:rPr>
      </w:pPr>
      <w:r w:rsidRPr="006C0ED2">
        <w:rPr>
          <w:sz w:val="28"/>
          <w:szCs w:val="28"/>
        </w:rPr>
        <w:t>Applies the generated Ingress resource to Kubernetes.</w:t>
      </w:r>
    </w:p>
    <w:p w14:paraId="3561D8A1" w14:textId="6D78E6AB" w:rsidR="006C0ED2" w:rsidRDefault="006C0ED2" w:rsidP="000661E5">
      <w:pPr>
        <w:numPr>
          <w:ilvl w:val="0"/>
          <w:numId w:val="3"/>
        </w:numPr>
        <w:tabs>
          <w:tab w:val="clear" w:pos="720"/>
          <w:tab w:val="num" w:pos="426"/>
        </w:tabs>
        <w:jc w:val="both"/>
        <w:rPr>
          <w:sz w:val="28"/>
          <w:szCs w:val="28"/>
        </w:rPr>
      </w:pPr>
      <w:r w:rsidRPr="006C0ED2">
        <w:rPr>
          <w:sz w:val="28"/>
          <w:szCs w:val="28"/>
        </w:rPr>
        <w:t>Enables SSL certificates automatically using Cert-Manager.</w:t>
      </w:r>
    </w:p>
    <w:p w14:paraId="5CBE3B16" w14:textId="53210353" w:rsidR="00A07FCE" w:rsidRPr="00A07FCE" w:rsidRDefault="006C0ED2" w:rsidP="00A07FCE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eploy admin controller in Kubernetes </w:t>
      </w:r>
    </w:p>
    <w:p w14:paraId="4F31FD02" w14:textId="068CC201" w:rsidR="006C0ED2" w:rsidRDefault="006C0ED2" w:rsidP="000661E5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 w:rsidRPr="006C0ED2">
        <w:rPr>
          <w:sz w:val="28"/>
          <w:szCs w:val="28"/>
        </w:rPr>
        <w:t>kubectl apply -f admin-controller.yaml</w:t>
      </w:r>
    </w:p>
    <w:p w14:paraId="18519FCE" w14:textId="32956595" w:rsidR="00A07FCE" w:rsidRDefault="00A07FCE" w:rsidP="000661E5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admin controller will watch for CRD objects</w:t>
      </w:r>
    </w:p>
    <w:p w14:paraId="0C87AD26" w14:textId="64544F25" w:rsidR="00A07FCE" w:rsidRDefault="00A07FCE" w:rsidP="000661E5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Generate NGINX ingress rules dynamically</w:t>
      </w:r>
    </w:p>
    <w:p w14:paraId="21F2EC33" w14:textId="28FC8C63" w:rsidR="00A07FCE" w:rsidRDefault="00A07FCE" w:rsidP="000661E5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Update dns records </w:t>
      </w:r>
    </w:p>
    <w:p w14:paraId="22989504" w14:textId="63B06D02" w:rsidR="00A07FCE" w:rsidRDefault="00A07FCE" w:rsidP="000661E5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Request SSL certificate using Cert manager</w:t>
      </w:r>
    </w:p>
    <w:p w14:paraId="5322E32A" w14:textId="3C27F360" w:rsidR="00A07FCE" w:rsidRDefault="00A07FCE" w:rsidP="000661E5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Delete sub domain if it community is removed.</w:t>
      </w:r>
    </w:p>
    <w:p w14:paraId="2A6FA64D" w14:textId="77777777" w:rsidR="00A07FCE" w:rsidRDefault="00A07FCE" w:rsidP="00A07FCE">
      <w:pPr>
        <w:pStyle w:val="ListParagraph"/>
        <w:ind w:left="1440"/>
        <w:jc w:val="both"/>
        <w:rPr>
          <w:sz w:val="28"/>
          <w:szCs w:val="28"/>
        </w:rPr>
      </w:pPr>
    </w:p>
    <w:p w14:paraId="0452423B" w14:textId="7CDDC00E" w:rsidR="006C0ED2" w:rsidRPr="000661E5" w:rsidRDefault="006C0ED2" w:rsidP="000661E5">
      <w:pPr>
        <w:jc w:val="both"/>
        <w:rPr>
          <w:b/>
          <w:bCs/>
          <w:sz w:val="28"/>
          <w:szCs w:val="28"/>
        </w:rPr>
      </w:pPr>
      <w:r w:rsidRPr="000661E5">
        <w:rPr>
          <w:b/>
          <w:bCs/>
          <w:sz w:val="28"/>
          <w:szCs w:val="28"/>
        </w:rPr>
        <w:t xml:space="preserve">Example of how it generate </w:t>
      </w:r>
      <w:r w:rsidR="000661E5" w:rsidRPr="000661E5">
        <w:rPr>
          <w:b/>
          <w:bCs/>
          <w:sz w:val="28"/>
          <w:szCs w:val="28"/>
        </w:rPr>
        <w:t>ingress yaml definition dynamically:</w:t>
      </w:r>
    </w:p>
    <w:p w14:paraId="7F724EA2" w14:textId="77777777" w:rsidR="000661E5" w:rsidRPr="000661E5" w:rsidRDefault="000661E5" w:rsidP="000661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0661E5">
        <w:rPr>
          <w:sz w:val="28"/>
          <w:szCs w:val="28"/>
        </w:rPr>
        <w:t>def create_community(community_name: str):</w:t>
      </w:r>
    </w:p>
    <w:p w14:paraId="5F3FAC30" w14:textId="77777777" w:rsidR="000661E5" w:rsidRPr="000661E5" w:rsidRDefault="000661E5" w:rsidP="000661E5">
      <w:pPr>
        <w:jc w:val="both"/>
        <w:rPr>
          <w:sz w:val="28"/>
          <w:szCs w:val="28"/>
        </w:rPr>
      </w:pPr>
      <w:r w:rsidRPr="000661E5">
        <w:rPr>
          <w:sz w:val="28"/>
          <w:szCs w:val="28"/>
        </w:rPr>
        <w:t xml:space="preserve">    ingress_yaml = generate_ingress_yaml(community_name)</w:t>
      </w:r>
    </w:p>
    <w:p w14:paraId="28BD99B6" w14:textId="77777777" w:rsidR="000661E5" w:rsidRPr="000661E5" w:rsidRDefault="000661E5" w:rsidP="000661E5">
      <w:pPr>
        <w:jc w:val="both"/>
        <w:rPr>
          <w:sz w:val="28"/>
          <w:szCs w:val="28"/>
        </w:rPr>
      </w:pPr>
      <w:r w:rsidRPr="000661E5">
        <w:rPr>
          <w:sz w:val="28"/>
          <w:szCs w:val="28"/>
        </w:rPr>
        <w:t xml:space="preserve">    with open(f"{community_name}.yaml", "w") as file:</w:t>
      </w:r>
    </w:p>
    <w:p w14:paraId="2B6B3CFB" w14:textId="52C80FA0" w:rsidR="000661E5" w:rsidRDefault="000661E5" w:rsidP="000661E5">
      <w:pPr>
        <w:jc w:val="both"/>
        <w:rPr>
          <w:sz w:val="28"/>
          <w:szCs w:val="28"/>
        </w:rPr>
      </w:pPr>
      <w:r w:rsidRPr="000661E5">
        <w:rPr>
          <w:sz w:val="28"/>
          <w:szCs w:val="28"/>
        </w:rPr>
        <w:t xml:space="preserve">        file.write(ingress_yaml)</w:t>
      </w:r>
      <w:r>
        <w:rPr>
          <w:sz w:val="28"/>
          <w:szCs w:val="28"/>
        </w:rPr>
        <w:t>.</w:t>
      </w:r>
    </w:p>
    <w:p w14:paraId="3FDBBDB0" w14:textId="77777777" w:rsidR="00A07FCE" w:rsidRPr="006C0ED2" w:rsidRDefault="00A07FCE" w:rsidP="000661E5">
      <w:pPr>
        <w:jc w:val="both"/>
        <w:rPr>
          <w:sz w:val="28"/>
          <w:szCs w:val="28"/>
        </w:rPr>
      </w:pPr>
    </w:p>
    <w:p w14:paraId="256A49AB" w14:textId="55AD1690" w:rsidR="006C0ED2" w:rsidRPr="00D645CB" w:rsidRDefault="006C0ED2" w:rsidP="000661E5">
      <w:pPr>
        <w:jc w:val="both"/>
        <w:rPr>
          <w:b/>
          <w:bCs/>
          <w:sz w:val="28"/>
          <w:szCs w:val="28"/>
        </w:rPr>
      </w:pPr>
      <w:r w:rsidRPr="00D645CB">
        <w:rPr>
          <w:b/>
          <w:bCs/>
          <w:sz w:val="28"/>
          <w:szCs w:val="28"/>
        </w:rPr>
        <w:t>5.Traffic routing and security</w:t>
      </w:r>
    </w:p>
    <w:p w14:paraId="0A6ECCF5" w14:textId="1388E7FE" w:rsidR="006C0ED2" w:rsidRPr="00D645CB" w:rsidRDefault="006C0ED2" w:rsidP="000661E5">
      <w:pPr>
        <w:jc w:val="both"/>
        <w:rPr>
          <w:b/>
          <w:bCs/>
          <w:sz w:val="28"/>
          <w:szCs w:val="28"/>
        </w:rPr>
      </w:pPr>
      <w:r w:rsidRPr="00D645CB">
        <w:rPr>
          <w:b/>
          <w:bCs/>
          <w:sz w:val="28"/>
          <w:szCs w:val="28"/>
        </w:rPr>
        <w:t>1. Ingress controller configuration:</w:t>
      </w:r>
    </w:p>
    <w:p w14:paraId="4B6061B6" w14:textId="1D06B436" w:rsidR="006C0ED2" w:rsidRDefault="006C0ED2" w:rsidP="000661E5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NGINX controller will route based on subdomains.</w:t>
      </w:r>
    </w:p>
    <w:p w14:paraId="14D2B042" w14:textId="7D14FEED" w:rsidR="006C0ED2" w:rsidRDefault="006C0ED2" w:rsidP="000661E5">
      <w:pPr>
        <w:jc w:val="both"/>
        <w:rPr>
          <w:sz w:val="28"/>
          <w:szCs w:val="28"/>
        </w:rPr>
      </w:pPr>
      <w:r>
        <w:rPr>
          <w:sz w:val="28"/>
          <w:szCs w:val="28"/>
        </w:rPr>
        <w:t>Example for creating and configuring ingress controller:</w:t>
      </w:r>
    </w:p>
    <w:p w14:paraId="756584A5" w14:textId="77777777" w:rsidR="006C0ED2" w:rsidRPr="006C0ED2" w:rsidRDefault="006C0ED2" w:rsidP="000661E5">
      <w:pPr>
        <w:spacing w:line="240" w:lineRule="auto"/>
        <w:jc w:val="both"/>
        <w:rPr>
          <w:sz w:val="24"/>
          <w:szCs w:val="24"/>
        </w:rPr>
      </w:pPr>
      <w:r w:rsidRPr="006C0ED2">
        <w:rPr>
          <w:sz w:val="24"/>
          <w:szCs w:val="24"/>
        </w:rPr>
        <w:t>apiVersion: networking.k8s.io/v1</w:t>
      </w:r>
    </w:p>
    <w:p w14:paraId="529E9A10" w14:textId="77777777" w:rsidR="006C0ED2" w:rsidRPr="006C0ED2" w:rsidRDefault="006C0ED2" w:rsidP="000661E5">
      <w:pPr>
        <w:spacing w:line="240" w:lineRule="auto"/>
        <w:jc w:val="both"/>
        <w:rPr>
          <w:sz w:val="24"/>
          <w:szCs w:val="24"/>
        </w:rPr>
      </w:pPr>
      <w:r w:rsidRPr="006C0ED2">
        <w:rPr>
          <w:sz w:val="24"/>
          <w:szCs w:val="24"/>
        </w:rPr>
        <w:t>kind: Ingress</w:t>
      </w:r>
    </w:p>
    <w:p w14:paraId="298935D9" w14:textId="77777777" w:rsidR="006C0ED2" w:rsidRPr="006C0ED2" w:rsidRDefault="006C0ED2" w:rsidP="000661E5">
      <w:pPr>
        <w:spacing w:line="240" w:lineRule="auto"/>
        <w:jc w:val="both"/>
        <w:rPr>
          <w:sz w:val="24"/>
          <w:szCs w:val="24"/>
        </w:rPr>
      </w:pPr>
      <w:r w:rsidRPr="006C0ED2">
        <w:rPr>
          <w:sz w:val="24"/>
          <w:szCs w:val="24"/>
        </w:rPr>
        <w:t>metadata:</w:t>
      </w:r>
    </w:p>
    <w:p w14:paraId="0FE39E1A" w14:textId="77777777" w:rsidR="006C0ED2" w:rsidRPr="006C0ED2" w:rsidRDefault="006C0ED2" w:rsidP="000661E5">
      <w:pPr>
        <w:spacing w:line="240" w:lineRule="auto"/>
        <w:jc w:val="both"/>
        <w:rPr>
          <w:sz w:val="24"/>
          <w:szCs w:val="24"/>
        </w:rPr>
      </w:pPr>
      <w:r w:rsidRPr="006C0ED2">
        <w:rPr>
          <w:sz w:val="24"/>
          <w:szCs w:val="24"/>
        </w:rPr>
        <w:t xml:space="preserve">  name: mattermost-ingress</w:t>
      </w:r>
    </w:p>
    <w:p w14:paraId="2A34FDE0" w14:textId="77777777" w:rsidR="006C0ED2" w:rsidRPr="006C0ED2" w:rsidRDefault="006C0ED2" w:rsidP="000661E5">
      <w:pPr>
        <w:spacing w:line="240" w:lineRule="auto"/>
        <w:jc w:val="both"/>
        <w:rPr>
          <w:sz w:val="24"/>
          <w:szCs w:val="24"/>
        </w:rPr>
      </w:pPr>
      <w:r w:rsidRPr="006C0ED2">
        <w:rPr>
          <w:sz w:val="24"/>
          <w:szCs w:val="24"/>
        </w:rPr>
        <w:t>spec:</w:t>
      </w:r>
    </w:p>
    <w:p w14:paraId="4DFC3737" w14:textId="77777777" w:rsidR="006C0ED2" w:rsidRPr="006C0ED2" w:rsidRDefault="006C0ED2" w:rsidP="000661E5">
      <w:pPr>
        <w:spacing w:line="240" w:lineRule="auto"/>
        <w:jc w:val="both"/>
        <w:rPr>
          <w:sz w:val="24"/>
          <w:szCs w:val="24"/>
        </w:rPr>
      </w:pPr>
      <w:r w:rsidRPr="006C0ED2">
        <w:rPr>
          <w:sz w:val="24"/>
          <w:szCs w:val="24"/>
        </w:rPr>
        <w:lastRenderedPageBreak/>
        <w:t xml:space="preserve">  rules:</w:t>
      </w:r>
    </w:p>
    <w:p w14:paraId="5FDF25B3" w14:textId="77777777" w:rsidR="006C0ED2" w:rsidRPr="006C0ED2" w:rsidRDefault="006C0ED2" w:rsidP="000661E5">
      <w:pPr>
        <w:spacing w:line="240" w:lineRule="auto"/>
        <w:jc w:val="both"/>
        <w:rPr>
          <w:sz w:val="24"/>
          <w:szCs w:val="24"/>
        </w:rPr>
      </w:pPr>
      <w:r w:rsidRPr="006C0ED2">
        <w:rPr>
          <w:sz w:val="24"/>
          <w:szCs w:val="24"/>
        </w:rPr>
        <w:t xml:space="preserve">  - host: community1.example.com</w:t>
      </w:r>
    </w:p>
    <w:p w14:paraId="0EB63360" w14:textId="77777777" w:rsidR="006C0ED2" w:rsidRPr="006C0ED2" w:rsidRDefault="006C0ED2" w:rsidP="000661E5">
      <w:pPr>
        <w:spacing w:line="240" w:lineRule="auto"/>
        <w:jc w:val="both"/>
        <w:rPr>
          <w:sz w:val="24"/>
          <w:szCs w:val="24"/>
        </w:rPr>
      </w:pPr>
      <w:r w:rsidRPr="006C0ED2">
        <w:rPr>
          <w:sz w:val="24"/>
          <w:szCs w:val="24"/>
        </w:rPr>
        <w:t xml:space="preserve">    http:</w:t>
      </w:r>
    </w:p>
    <w:p w14:paraId="7EDD9A33" w14:textId="77777777" w:rsidR="006C0ED2" w:rsidRPr="006C0ED2" w:rsidRDefault="006C0ED2" w:rsidP="000661E5">
      <w:pPr>
        <w:spacing w:line="240" w:lineRule="auto"/>
        <w:jc w:val="both"/>
        <w:rPr>
          <w:sz w:val="24"/>
          <w:szCs w:val="24"/>
        </w:rPr>
      </w:pPr>
      <w:r w:rsidRPr="006C0ED2">
        <w:rPr>
          <w:sz w:val="24"/>
          <w:szCs w:val="24"/>
        </w:rPr>
        <w:t xml:space="preserve">      paths:</w:t>
      </w:r>
    </w:p>
    <w:p w14:paraId="16719CCD" w14:textId="77777777" w:rsidR="006C0ED2" w:rsidRPr="006C0ED2" w:rsidRDefault="006C0ED2" w:rsidP="000661E5">
      <w:pPr>
        <w:spacing w:line="240" w:lineRule="auto"/>
        <w:jc w:val="both"/>
        <w:rPr>
          <w:sz w:val="24"/>
          <w:szCs w:val="24"/>
        </w:rPr>
      </w:pPr>
      <w:r w:rsidRPr="006C0ED2">
        <w:rPr>
          <w:sz w:val="24"/>
          <w:szCs w:val="24"/>
        </w:rPr>
        <w:t xml:space="preserve">      - path: /</w:t>
      </w:r>
    </w:p>
    <w:p w14:paraId="1F992B22" w14:textId="77777777" w:rsidR="006C0ED2" w:rsidRPr="006C0ED2" w:rsidRDefault="006C0ED2" w:rsidP="000661E5">
      <w:pPr>
        <w:spacing w:line="240" w:lineRule="auto"/>
        <w:jc w:val="both"/>
        <w:rPr>
          <w:sz w:val="24"/>
          <w:szCs w:val="24"/>
        </w:rPr>
      </w:pPr>
      <w:r w:rsidRPr="006C0ED2">
        <w:rPr>
          <w:sz w:val="24"/>
          <w:szCs w:val="24"/>
        </w:rPr>
        <w:t xml:space="preserve">        pathType: Prefix</w:t>
      </w:r>
    </w:p>
    <w:p w14:paraId="521875D7" w14:textId="77777777" w:rsidR="006C0ED2" w:rsidRPr="006C0ED2" w:rsidRDefault="006C0ED2" w:rsidP="000661E5">
      <w:pPr>
        <w:spacing w:line="240" w:lineRule="auto"/>
        <w:jc w:val="both"/>
        <w:rPr>
          <w:sz w:val="24"/>
          <w:szCs w:val="24"/>
        </w:rPr>
      </w:pPr>
      <w:r w:rsidRPr="006C0ED2">
        <w:rPr>
          <w:sz w:val="24"/>
          <w:szCs w:val="24"/>
        </w:rPr>
        <w:t xml:space="preserve">        backend:</w:t>
      </w:r>
    </w:p>
    <w:p w14:paraId="0F6DA5AE" w14:textId="77777777" w:rsidR="006C0ED2" w:rsidRPr="006C0ED2" w:rsidRDefault="006C0ED2" w:rsidP="000661E5">
      <w:pPr>
        <w:spacing w:line="240" w:lineRule="auto"/>
        <w:jc w:val="both"/>
        <w:rPr>
          <w:sz w:val="24"/>
          <w:szCs w:val="24"/>
        </w:rPr>
      </w:pPr>
      <w:r w:rsidRPr="006C0ED2">
        <w:rPr>
          <w:sz w:val="24"/>
          <w:szCs w:val="24"/>
        </w:rPr>
        <w:t xml:space="preserve">          service:</w:t>
      </w:r>
    </w:p>
    <w:p w14:paraId="7C79BF40" w14:textId="77777777" w:rsidR="006C0ED2" w:rsidRPr="006C0ED2" w:rsidRDefault="006C0ED2" w:rsidP="000661E5">
      <w:pPr>
        <w:spacing w:line="240" w:lineRule="auto"/>
        <w:jc w:val="both"/>
        <w:rPr>
          <w:sz w:val="24"/>
          <w:szCs w:val="24"/>
        </w:rPr>
      </w:pPr>
      <w:r w:rsidRPr="006C0ED2">
        <w:rPr>
          <w:sz w:val="24"/>
          <w:szCs w:val="24"/>
        </w:rPr>
        <w:t xml:space="preserve">            name: mattermost-service</w:t>
      </w:r>
    </w:p>
    <w:p w14:paraId="65AAFF8C" w14:textId="77777777" w:rsidR="006C0ED2" w:rsidRPr="006C0ED2" w:rsidRDefault="006C0ED2" w:rsidP="000661E5">
      <w:pPr>
        <w:spacing w:line="240" w:lineRule="auto"/>
        <w:ind w:left="142" w:right="-330"/>
        <w:jc w:val="both"/>
        <w:rPr>
          <w:sz w:val="24"/>
          <w:szCs w:val="24"/>
        </w:rPr>
      </w:pPr>
      <w:r w:rsidRPr="006C0ED2">
        <w:rPr>
          <w:sz w:val="24"/>
          <w:szCs w:val="24"/>
        </w:rPr>
        <w:t xml:space="preserve">            port:</w:t>
      </w:r>
    </w:p>
    <w:p w14:paraId="65158BF1" w14:textId="6C1A7D17" w:rsidR="006C0ED2" w:rsidRDefault="006C0ED2" w:rsidP="000661E5">
      <w:pPr>
        <w:spacing w:line="240" w:lineRule="auto"/>
        <w:jc w:val="both"/>
        <w:rPr>
          <w:sz w:val="24"/>
          <w:szCs w:val="24"/>
        </w:rPr>
      </w:pPr>
      <w:r w:rsidRPr="006C0ED2">
        <w:rPr>
          <w:sz w:val="24"/>
          <w:szCs w:val="24"/>
        </w:rPr>
        <w:t xml:space="preserve">              number: 8065</w:t>
      </w:r>
    </w:p>
    <w:p w14:paraId="271B7968" w14:textId="6C86A4E9" w:rsidR="001103D5" w:rsidRPr="001103D5" w:rsidRDefault="001103D5" w:rsidP="000661E5">
      <w:pPr>
        <w:spacing w:line="240" w:lineRule="auto"/>
        <w:jc w:val="both"/>
        <w:rPr>
          <w:sz w:val="28"/>
          <w:szCs w:val="28"/>
        </w:rPr>
      </w:pPr>
      <w:r w:rsidRPr="001103D5">
        <w:rPr>
          <w:sz w:val="28"/>
          <w:szCs w:val="28"/>
        </w:rPr>
        <w:t xml:space="preserve">In above code I have just written as example the code is not </w:t>
      </w:r>
      <w:r>
        <w:rPr>
          <w:sz w:val="28"/>
          <w:szCs w:val="28"/>
        </w:rPr>
        <w:t>fully complete, as I have shown for demo purpose what will b the YAML structure for declaring nginx controller.</w:t>
      </w:r>
    </w:p>
    <w:p w14:paraId="5424CB38" w14:textId="77777777" w:rsidR="000661E5" w:rsidRPr="000661E5" w:rsidRDefault="000661E5" w:rsidP="000661E5">
      <w:pPr>
        <w:spacing w:line="240" w:lineRule="auto"/>
        <w:jc w:val="both"/>
        <w:rPr>
          <w:sz w:val="32"/>
          <w:szCs w:val="32"/>
        </w:rPr>
      </w:pPr>
    </w:p>
    <w:p w14:paraId="482F2C57" w14:textId="717A63A7" w:rsidR="000661E5" w:rsidRPr="00D645CB" w:rsidRDefault="000661E5" w:rsidP="000661E5">
      <w:pPr>
        <w:spacing w:line="240" w:lineRule="auto"/>
        <w:jc w:val="both"/>
        <w:rPr>
          <w:b/>
          <w:bCs/>
          <w:sz w:val="32"/>
          <w:szCs w:val="32"/>
        </w:rPr>
      </w:pPr>
      <w:r w:rsidRPr="00D645CB">
        <w:rPr>
          <w:b/>
          <w:bCs/>
          <w:sz w:val="32"/>
          <w:szCs w:val="32"/>
        </w:rPr>
        <w:t>6.Scaling subdomains</w:t>
      </w:r>
    </w:p>
    <w:p w14:paraId="327FF9BA" w14:textId="06C92585" w:rsidR="000661E5" w:rsidRPr="000661E5" w:rsidRDefault="000661E5" w:rsidP="000661E5">
      <w:pPr>
        <w:pStyle w:val="ListParagraph"/>
        <w:numPr>
          <w:ilvl w:val="0"/>
          <w:numId w:val="4"/>
        </w:numPr>
        <w:spacing w:line="240" w:lineRule="auto"/>
        <w:jc w:val="both"/>
        <w:rPr>
          <w:sz w:val="28"/>
          <w:szCs w:val="28"/>
        </w:rPr>
      </w:pPr>
      <w:r w:rsidRPr="000661E5">
        <w:rPr>
          <w:sz w:val="28"/>
          <w:szCs w:val="28"/>
        </w:rPr>
        <w:t>Dynamic Subdomain Creation: The Admin Controller automates Ingress rule generation.</w:t>
      </w:r>
    </w:p>
    <w:p w14:paraId="6B1DB5CA" w14:textId="6DB12512" w:rsidR="000661E5" w:rsidRPr="000661E5" w:rsidRDefault="000661E5" w:rsidP="000661E5">
      <w:pPr>
        <w:pStyle w:val="ListParagraph"/>
        <w:numPr>
          <w:ilvl w:val="0"/>
          <w:numId w:val="4"/>
        </w:numPr>
        <w:spacing w:line="240" w:lineRule="auto"/>
        <w:jc w:val="both"/>
        <w:rPr>
          <w:sz w:val="28"/>
          <w:szCs w:val="28"/>
        </w:rPr>
      </w:pPr>
      <w:r w:rsidRPr="000661E5">
        <w:rPr>
          <w:sz w:val="28"/>
          <w:szCs w:val="28"/>
        </w:rPr>
        <w:t>Load Balancing: The NGINX Ingress Controller distributes traffic efficiently.</w:t>
      </w:r>
    </w:p>
    <w:p w14:paraId="0A481D6C" w14:textId="6DD40396" w:rsidR="000661E5" w:rsidRPr="000661E5" w:rsidRDefault="000661E5" w:rsidP="000661E5">
      <w:pPr>
        <w:pStyle w:val="ListParagraph"/>
        <w:numPr>
          <w:ilvl w:val="0"/>
          <w:numId w:val="4"/>
        </w:numPr>
        <w:spacing w:line="240" w:lineRule="auto"/>
        <w:jc w:val="both"/>
        <w:rPr>
          <w:sz w:val="28"/>
          <w:szCs w:val="28"/>
        </w:rPr>
      </w:pPr>
      <w:r w:rsidRPr="000661E5">
        <w:rPr>
          <w:sz w:val="28"/>
          <w:szCs w:val="28"/>
        </w:rPr>
        <w:t>Database Scaling: PostgreSQL/MySQL is used with replication.</w:t>
      </w:r>
    </w:p>
    <w:p w14:paraId="096BDDAF" w14:textId="77777777" w:rsidR="000661E5" w:rsidRDefault="000661E5" w:rsidP="000661E5">
      <w:pPr>
        <w:jc w:val="both"/>
        <w:rPr>
          <w:sz w:val="32"/>
          <w:szCs w:val="32"/>
        </w:rPr>
      </w:pPr>
    </w:p>
    <w:p w14:paraId="4838ECBE" w14:textId="107591ED" w:rsidR="006C0ED2" w:rsidRPr="00D645CB" w:rsidRDefault="000661E5" w:rsidP="000661E5">
      <w:pPr>
        <w:jc w:val="both"/>
        <w:rPr>
          <w:b/>
          <w:bCs/>
          <w:sz w:val="32"/>
          <w:szCs w:val="32"/>
        </w:rPr>
      </w:pPr>
      <w:r w:rsidRPr="00D645CB">
        <w:rPr>
          <w:b/>
          <w:bCs/>
          <w:sz w:val="32"/>
          <w:szCs w:val="32"/>
        </w:rPr>
        <w:t>7.Testing and Validation</w:t>
      </w:r>
    </w:p>
    <w:p w14:paraId="7F048CDF" w14:textId="52445F26" w:rsidR="000661E5" w:rsidRPr="000661E5" w:rsidRDefault="000661E5" w:rsidP="000661E5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0661E5">
        <w:rPr>
          <w:sz w:val="28"/>
          <w:szCs w:val="28"/>
        </w:rPr>
        <w:t xml:space="preserve">curl -X POST </w:t>
      </w:r>
      <w:r w:rsidRPr="000661E5">
        <w:rPr>
          <w:sz w:val="28"/>
          <w:szCs w:val="28"/>
        </w:rPr>
        <w:t>http://admin-controller-service/add-community/community1</w:t>
      </w:r>
    </w:p>
    <w:p w14:paraId="70F1526C" w14:textId="46D9823B" w:rsidR="000661E5" w:rsidRPr="000661E5" w:rsidRDefault="000661E5" w:rsidP="000661E5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0661E5">
        <w:rPr>
          <w:sz w:val="28"/>
          <w:szCs w:val="28"/>
        </w:rPr>
        <w:t>kubectl describe certificate community1-tls</w:t>
      </w:r>
    </w:p>
    <w:p w14:paraId="5FCB9968" w14:textId="267927E3" w:rsidR="000661E5" w:rsidRPr="000661E5" w:rsidRDefault="000661E5" w:rsidP="000661E5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0661E5">
        <w:rPr>
          <w:sz w:val="28"/>
          <w:szCs w:val="28"/>
        </w:rPr>
        <w:t>curl -k https://community1.example.com</w:t>
      </w:r>
    </w:p>
    <w:p w14:paraId="78303B69" w14:textId="77777777" w:rsidR="000661E5" w:rsidRDefault="000661E5" w:rsidP="000661E5">
      <w:pPr>
        <w:jc w:val="both"/>
        <w:rPr>
          <w:sz w:val="28"/>
          <w:szCs w:val="28"/>
        </w:rPr>
      </w:pPr>
    </w:p>
    <w:p w14:paraId="760616D3" w14:textId="5E6476D8" w:rsidR="00352173" w:rsidRPr="000661E5" w:rsidRDefault="00352173" w:rsidP="000661E5">
      <w:pPr>
        <w:jc w:val="both"/>
        <w:rPr>
          <w:sz w:val="28"/>
          <w:szCs w:val="28"/>
        </w:rPr>
      </w:pPr>
      <w:r w:rsidRPr="00352173">
        <w:rPr>
          <w:b/>
          <w:bCs/>
          <w:sz w:val="28"/>
          <w:szCs w:val="28"/>
        </w:rPr>
        <w:t>Note:</w:t>
      </w:r>
      <w:r>
        <w:rPr>
          <w:sz w:val="28"/>
          <w:szCs w:val="28"/>
        </w:rPr>
        <w:t xml:space="preserve"> We have to create issuer. yaml file which helps requesting SSL/TLs certificates from CA, without cert-manager it will not generate certificates automatically. </w:t>
      </w:r>
    </w:p>
    <w:sectPr w:rsidR="00352173" w:rsidRPr="000661E5" w:rsidSect="00352173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115BC"/>
    <w:multiLevelType w:val="hybridMultilevel"/>
    <w:tmpl w:val="17B27F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E6F51"/>
    <w:multiLevelType w:val="hybridMultilevel"/>
    <w:tmpl w:val="775208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51606"/>
    <w:multiLevelType w:val="hybridMultilevel"/>
    <w:tmpl w:val="2F7064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641DC"/>
    <w:multiLevelType w:val="multilevel"/>
    <w:tmpl w:val="AA96E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7C30AB3"/>
    <w:multiLevelType w:val="hybridMultilevel"/>
    <w:tmpl w:val="5524D7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A60172"/>
    <w:multiLevelType w:val="hybridMultilevel"/>
    <w:tmpl w:val="05F02C7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8E0199E"/>
    <w:multiLevelType w:val="hybridMultilevel"/>
    <w:tmpl w:val="EB64ED24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97C180A"/>
    <w:multiLevelType w:val="hybridMultilevel"/>
    <w:tmpl w:val="C61CD996"/>
    <w:lvl w:ilvl="0" w:tplc="C5444F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0C74931"/>
    <w:multiLevelType w:val="hybridMultilevel"/>
    <w:tmpl w:val="566E46C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26B556D"/>
    <w:multiLevelType w:val="hybridMultilevel"/>
    <w:tmpl w:val="0B1EE86C"/>
    <w:lvl w:ilvl="0" w:tplc="40090001">
      <w:start w:val="1"/>
      <w:numFmt w:val="bullet"/>
      <w:lvlText w:val=""/>
      <w:lvlJc w:val="left"/>
      <w:pPr>
        <w:ind w:left="186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8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0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2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4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6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8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0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27" w:hanging="360"/>
      </w:pPr>
      <w:rPr>
        <w:rFonts w:ascii="Wingdings" w:hAnsi="Wingdings" w:hint="default"/>
      </w:rPr>
    </w:lvl>
  </w:abstractNum>
  <w:abstractNum w:abstractNumId="10" w15:restartNumberingAfterBreak="0">
    <w:nsid w:val="7F5523D4"/>
    <w:multiLevelType w:val="hybridMultilevel"/>
    <w:tmpl w:val="8D7434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9E19C8"/>
    <w:multiLevelType w:val="hybridMultilevel"/>
    <w:tmpl w:val="73E483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992658">
    <w:abstractNumId w:val="1"/>
  </w:num>
  <w:num w:numId="2" w16cid:durableId="1917282437">
    <w:abstractNumId w:val="11"/>
  </w:num>
  <w:num w:numId="3" w16cid:durableId="2135753807">
    <w:abstractNumId w:val="3"/>
  </w:num>
  <w:num w:numId="4" w16cid:durableId="781732550">
    <w:abstractNumId w:val="5"/>
  </w:num>
  <w:num w:numId="5" w16cid:durableId="1693805116">
    <w:abstractNumId w:val="4"/>
  </w:num>
  <w:num w:numId="6" w16cid:durableId="948925360">
    <w:abstractNumId w:val="10"/>
  </w:num>
  <w:num w:numId="7" w16cid:durableId="262225446">
    <w:abstractNumId w:val="0"/>
  </w:num>
  <w:num w:numId="8" w16cid:durableId="129980070">
    <w:abstractNumId w:val="7"/>
  </w:num>
  <w:num w:numId="9" w16cid:durableId="922950142">
    <w:abstractNumId w:val="6"/>
  </w:num>
  <w:num w:numId="10" w16cid:durableId="569655713">
    <w:abstractNumId w:val="8"/>
  </w:num>
  <w:num w:numId="11" w16cid:durableId="1515194954">
    <w:abstractNumId w:val="9"/>
  </w:num>
  <w:num w:numId="12" w16cid:durableId="3843726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8EA"/>
    <w:rsid w:val="000661E5"/>
    <w:rsid w:val="001103D5"/>
    <w:rsid w:val="001A319A"/>
    <w:rsid w:val="00282503"/>
    <w:rsid w:val="00352173"/>
    <w:rsid w:val="003D68EA"/>
    <w:rsid w:val="004D5970"/>
    <w:rsid w:val="00516C81"/>
    <w:rsid w:val="005D7787"/>
    <w:rsid w:val="006C0ED2"/>
    <w:rsid w:val="00877F1A"/>
    <w:rsid w:val="00921AD3"/>
    <w:rsid w:val="00A07FCE"/>
    <w:rsid w:val="00D645CB"/>
    <w:rsid w:val="00EF2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9972A"/>
  <w15:chartTrackingRefBased/>
  <w15:docId w15:val="{E2B73D44-3474-482F-A3EA-00407B1FE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68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68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68E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68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68E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68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68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68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68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68E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68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68E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68E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68E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68E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68E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68E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68E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D68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68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68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D68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D68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D68E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D68E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D68E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68E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68E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D68EA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C0E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0E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1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540B5-9470-4798-BECD-0183F8765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URISH MUTNAL</dc:creator>
  <cp:keywords/>
  <dc:description/>
  <cp:lastModifiedBy>GOURISH MUTNAL</cp:lastModifiedBy>
  <cp:revision>1</cp:revision>
  <dcterms:created xsi:type="dcterms:W3CDTF">2025-03-05T06:07:00Z</dcterms:created>
  <dcterms:modified xsi:type="dcterms:W3CDTF">2025-03-05T08:13:00Z</dcterms:modified>
</cp:coreProperties>
</file>